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A2495" w14:textId="77777777" w:rsid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14:paraId="6BFA1B14" w14:textId="77777777" w:rsidR="00134FB1" w:rsidRP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3</w:t>
      </w:r>
    </w:p>
    <w:p w14:paraId="74EDBBE2" w14:textId="77777777"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5F4DC369" w14:textId="5D3DE41A"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134FB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134FB1">
        <w:rPr>
          <w:rFonts w:ascii="Lucida Sans Unicode" w:hAnsi="Lucida Sans Unicode" w:cs="Lucida Sans Unicode"/>
          <w:b/>
          <w:bCs/>
          <w:i/>
          <w:sz w:val="22"/>
          <w:szCs w:val="22"/>
        </w:rPr>
        <w:t>Umjetnost i kultura 54+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 w:rsidR="00241DEC">
        <w:rPr>
          <w:rFonts w:ascii="Lucida Sans Unicode" w:hAnsi="Lucida Sans Unicode" w:cs="Lucida Sans Unicode"/>
          <w:sz w:val="22"/>
          <w:szCs w:val="22"/>
          <w:highlight w:val="lightGray"/>
        </w:rPr>
        <w:t>UP.02.1.1.03</w:t>
      </w:r>
      <w:r w:rsidR="00D8458C"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454E8C27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1639B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154E3D41" w14:textId="77777777" w:rsidR="00F21D37" w:rsidRPr="005D59A0" w:rsidRDefault="003B17EF" w:rsidP="00F422B1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D59A0">
        <w:rPr>
          <w:rFonts w:ascii="Lucida Sans Unicode" w:hAnsi="Lucida Sans Unicode" w:cs="Lucida Sans Unicode"/>
          <w:b/>
          <w:sz w:val="22"/>
          <w:szCs w:val="22"/>
        </w:rPr>
        <w:t>Izjava prijavitelja o istinitosti podataka, izbjegava</w:t>
      </w:r>
      <w:bookmarkStart w:id="0" w:name="_GoBack"/>
      <w:bookmarkEnd w:id="0"/>
      <w:r w:rsidRPr="005D59A0">
        <w:rPr>
          <w:rFonts w:ascii="Lucida Sans Unicode" w:hAnsi="Lucida Sans Unicode" w:cs="Lucida Sans Unicode"/>
          <w:b/>
          <w:sz w:val="22"/>
          <w:szCs w:val="22"/>
        </w:rPr>
        <w:t>nju dvostrukog financiranja i ispunjavanju preduvjeta za sudjelovanje u postupku dodjele</w:t>
      </w:r>
      <w:r w:rsidR="00B650F0" w:rsidRPr="005D59A0">
        <w:rPr>
          <w:rFonts w:ascii="Lucida Sans Unicode" w:hAnsi="Lucida Sans Unicode" w:cs="Lucida Sans Unicode"/>
          <w:b/>
          <w:sz w:val="22"/>
          <w:szCs w:val="22"/>
        </w:rPr>
        <w:t xml:space="preserve"> bespovratnih sredstava</w:t>
      </w:r>
    </w:p>
    <w:p w14:paraId="759090F2" w14:textId="77777777" w:rsidR="005D59A0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461585CE" w14:textId="77777777" w:rsidR="005D59A0" w:rsidRPr="00D8458C" w:rsidRDefault="005D59A0" w:rsidP="005D59A0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2BB0D46" w14:textId="77777777" w:rsidR="005D59A0" w:rsidRPr="005D59A0" w:rsidRDefault="005D59A0" w:rsidP="005D59A0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5D59A0">
        <w:rPr>
          <w:rFonts w:ascii="Lucida Sans Unicode" w:hAnsi="Lucida Sans Unicode" w:cs="Lucida Sans Unicode"/>
          <w:bCs w:val="0"/>
          <w:szCs w:val="22"/>
        </w:rPr>
        <w:t>Izjava o partnerstvu</w:t>
      </w:r>
      <w:bookmarkEnd w:id="1"/>
      <w:r w:rsidRPr="005D59A0">
        <w:rPr>
          <w:rFonts w:ascii="Lucida Sans Unicode" w:hAnsi="Lucida Sans Unicode" w:cs="Lucida Sans Unicode"/>
          <w:bCs w:val="0"/>
          <w:szCs w:val="22"/>
        </w:rPr>
        <w:t xml:space="preserve"> (a/p)</w:t>
      </w:r>
    </w:p>
    <w:p w14:paraId="1CF8FD50" w14:textId="77777777" w:rsidR="005D59A0" w:rsidRPr="00F422B1" w:rsidRDefault="005D59A0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171AB976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77499DB5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F422B1" w14:paraId="1AB238BA" w14:textId="77777777" w:rsidTr="0005429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431A5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36181C0" w14:textId="77777777" w:rsidR="00107487" w:rsidRDefault="0010748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1EBB71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7FB31CD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107487" w:rsidRPr="00F422B1" w14:paraId="6CBC0BFA" w14:textId="77777777" w:rsidTr="00107487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36F456" w14:textId="77777777" w:rsidR="00107487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14:paraId="51486CFE" w14:textId="6D8DAA58" w:rsidR="00107487" w:rsidRPr="00723314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Naziv part</w:t>
            </w:r>
            <w:r w:rsidR="00225756">
              <w:rPr>
                <w:rFonts w:ascii="Lucida Sans Unicode" w:hAnsi="Lucida Sans Unicode" w:cs="Lucida Sans Unicode"/>
                <w:sz w:val="22"/>
                <w:szCs w:val="22"/>
              </w:rPr>
              <w:t>n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ra (a/p)</w:t>
            </w:r>
            <w:r w:rsidR="00225756">
              <w:rPr>
                <w:rStyle w:val="FootnoteReference"/>
                <w:rFonts w:ascii="Lucida Sans Unicode" w:hAnsi="Lucida Sans Unicode" w:cs="Lucida Sans Unicode"/>
                <w:sz w:val="22"/>
                <w:szCs w:val="22"/>
              </w:rPr>
              <w:footnoteReference w:id="1"/>
            </w: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  <w:r w:rsidRPr="00107487">
              <w:rPr>
                <w:rFonts w:ascii="Lucida Sans Unicode" w:hAnsi="Lucida Sans Unicode" w:cs="Lucida Sans Unicode"/>
                <w:sz w:val="22"/>
                <w:szCs w:val="22"/>
              </w:rPr>
              <w:t>(naziv prijavitelja se upisuje 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628A3FBC" w14:textId="77777777" w:rsidR="00107487" w:rsidRPr="00F422B1" w:rsidRDefault="00107487" w:rsidP="007A1F56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5245941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E80C796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D75AF72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76D855B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645E561A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121A1BDC" w14:textId="32694E36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 xml:space="preserve">zadovoljava uvjete Poziva na dostavu </w:t>
      </w:r>
      <w:r w:rsidR="000C60C5">
        <w:rPr>
          <w:rFonts w:ascii="Lucida Sans Unicode" w:hAnsi="Lucida Sans Unicode" w:cs="Lucida Sans Unicode"/>
          <w:sz w:val="22"/>
          <w:szCs w:val="22"/>
        </w:rPr>
        <w:t xml:space="preserve">projektnih prijedlog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 koja je na dan </w:t>
      </w:r>
      <w:r w:rsidR="005D59A0">
        <w:rPr>
          <w:rFonts w:ascii="Lucida Sans Unicode" w:hAnsi="Lucida Sans Unicode" w:cs="Lucida Sans Unicode"/>
          <w:sz w:val="22"/>
          <w:szCs w:val="22"/>
        </w:rPr>
        <w:t>objave Poziva</w:t>
      </w:r>
      <w:r w:rsidR="005D59A0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egistrirana za obavljanje dje</w:t>
      </w:r>
      <w:r w:rsidR="00107487">
        <w:rPr>
          <w:rFonts w:ascii="Lucida Sans Unicode" w:hAnsi="Lucida Sans Unicode" w:cs="Lucida Sans Unicode"/>
          <w:sz w:val="22"/>
          <w:szCs w:val="22"/>
        </w:rPr>
        <w:t>latnosti u Republici Hrvatskoj</w:t>
      </w:r>
      <w:r w:rsidR="005D59A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D59A0" w:rsidRPr="005D59A0">
        <w:rPr>
          <w:rFonts w:ascii="Lucida Sans Unicode" w:hAnsi="Lucida Sans Unicode" w:cs="Lucida Sans Unicode"/>
          <w:sz w:val="22"/>
          <w:szCs w:val="22"/>
          <w:lang w:val="hr-HR"/>
        </w:rPr>
        <w:t>najmanje 12 mjesec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0EAB766E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62EB1394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6F5B08C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126BB4D9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4905AF7D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7A2A334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3FFD7DE9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7AD4351F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3A06F28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793001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1D76F3B5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77702491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2437C94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B30C91D" w14:textId="1F98EE9F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je suglasan da su svi podaci koje je naveo u projektnoj prijavi istiniti i odgovaraju stanju na dan prijave na poziv na dostavu projektnih prijedloga;</w:t>
      </w:r>
    </w:p>
    <w:p w14:paraId="69A012B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3CFB8ECA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9A1A2B8" w14:textId="0CEA4B35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79793F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68EC1D52" w14:textId="49070A33"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ukoliko se naknadno izmijenila situacija prijavitelja u odnosu na jednu ili viš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452DC0A2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743EBA2" w14:textId="77777777" w:rsidR="00107487" w:rsidRPr="00A57E21" w:rsidRDefault="00107487" w:rsidP="00107487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>II. Izjava o partnerstvu</w:t>
      </w:r>
      <w:r>
        <w:rPr>
          <w:rFonts w:ascii="Lucida Sans Unicode" w:hAnsi="Lucida Sans Unicode" w:cs="Lucida Sans Unicode"/>
          <w:sz w:val="22"/>
          <w:szCs w:val="22"/>
        </w:rPr>
        <w:t xml:space="preserve"> (a/p)</w:t>
      </w:r>
    </w:p>
    <w:p w14:paraId="53B36517" w14:textId="77777777" w:rsidR="00107487" w:rsidRPr="00F422B1" w:rsidRDefault="00107487" w:rsidP="00107487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243A08E3" w14:textId="2E999A65" w:rsidR="00107487" w:rsidRPr="00F422B1" w:rsidRDefault="00107487" w:rsidP="001074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5D59A0"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6173A4A9" w14:textId="77777777" w:rsidR="00107487" w:rsidRPr="00F422B1" w:rsidRDefault="00107487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63D51D35" w14:textId="37DF0C94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</w:t>
      </w:r>
      <w:r w:rsidR="00107487">
        <w:rPr>
          <w:rFonts w:ascii="Lucida Sans Unicode" w:hAnsi="Lucida Sans Unicode" w:cs="Lucida Sans Unicode"/>
          <w:sz w:val="22"/>
          <w:szCs w:val="22"/>
        </w:rPr>
        <w:t xml:space="preserve">je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odgovoran za provedbu projekta i obvezuje se da će ga provoditi u skladu sa svim važećim propisima;</w:t>
      </w:r>
    </w:p>
    <w:p w14:paraId="01CE6016" w14:textId="77777777" w:rsidR="00107487" w:rsidRPr="00F422B1" w:rsidRDefault="00107487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548D9B2" w14:textId="251B230E" w:rsidR="00107487" w:rsidRPr="00F422B1" w:rsidRDefault="005D59A0" w:rsidP="00107487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107487" w:rsidRPr="00F422B1">
        <w:rPr>
          <w:rFonts w:ascii="Lucida Sans Unicode" w:hAnsi="Lucida Sans Unicode" w:cs="Lucida Sans Unicode"/>
          <w:sz w:val="22"/>
          <w:szCs w:val="22"/>
        </w:rPr>
        <w:t>će poštovati načela dobrog partnerstva;</w:t>
      </w:r>
    </w:p>
    <w:p w14:paraId="36D47A3A" w14:textId="77777777" w:rsidR="00F21D37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061D785" w14:textId="77777777" w:rsidR="00107487" w:rsidRPr="00F422B1" w:rsidRDefault="0010748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95B1A1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DCC3C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F41058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C7ED55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8CBC372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Datum i mjesto:____________________</w:t>
      </w:r>
    </w:p>
    <w:p w14:paraId="1C15E00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E4050C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4687D4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479BA8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9A0B7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5B422F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AAF69B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677DD4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4C9EF" w14:textId="77777777" w:rsidR="00054126" w:rsidRDefault="00054126">
      <w:r>
        <w:separator/>
      </w:r>
    </w:p>
  </w:endnote>
  <w:endnote w:type="continuationSeparator" w:id="0">
    <w:p w14:paraId="460E6E94" w14:textId="77777777"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20C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FAE0AF3" wp14:editId="52E7074F">
          <wp:extent cx="3062252" cy="9972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9296" w14:textId="77777777" w:rsidR="00F21D37" w:rsidRPr="00134FB1" w:rsidRDefault="00134FB1" w:rsidP="00134FB1">
    <w:pPr>
      <w:pStyle w:val="Podnoje1"/>
      <w:jc w:val="center"/>
      <w:rPr>
        <w:rFonts w:ascii="Arial" w:hAnsi="Arial" w:cs="Arial"/>
        <w:sz w:val="18"/>
      </w:rPr>
    </w:pPr>
    <w:r>
      <w:rPr>
        <w:noProof/>
        <w:sz w:val="20"/>
        <w:szCs w:val="20"/>
        <w:lang w:val="hr-HR" w:eastAsia="hr-HR"/>
      </w:rPr>
      <w:drawing>
        <wp:inline distT="0" distB="0" distL="0" distR="0" wp14:anchorId="7CCCC7CA" wp14:editId="57199022">
          <wp:extent cx="3062252" cy="99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252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2AAFE" w14:textId="77777777" w:rsidR="00054126" w:rsidRDefault="00054126">
      <w:r>
        <w:separator/>
      </w:r>
    </w:p>
  </w:footnote>
  <w:footnote w:type="continuationSeparator" w:id="0">
    <w:p w14:paraId="5475CB91" w14:textId="77777777" w:rsidR="00054126" w:rsidRDefault="00054126">
      <w:r>
        <w:continuationSeparator/>
      </w:r>
    </w:p>
  </w:footnote>
  <w:footnote w:id="1">
    <w:p w14:paraId="6ECCD206" w14:textId="4C1A14B3" w:rsidR="00225756" w:rsidRDefault="00225756">
      <w:pPr>
        <w:pStyle w:val="FootnoteText"/>
      </w:pPr>
      <w:r>
        <w:rPr>
          <w:rStyle w:val="FootnoteReference"/>
        </w:rPr>
        <w:footnoteRef/>
      </w:r>
      <w:r>
        <w:t xml:space="preserve"> Ukoliko se projektni prijedlog podnosi u ime projektnog partnerstva, ovdje se navode sve pravne osobe koje su partneri na projektu (najviše 4 pravne osob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64F1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53808D2C" wp14:editId="05B4AF19">
          <wp:extent cx="983688" cy="99720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AF9E7" w14:textId="77777777" w:rsidR="00F21D37" w:rsidRPr="00134FB1" w:rsidRDefault="00134FB1">
    <w:pPr>
      <w:pStyle w:val="Zaglavlje1"/>
      <w:rPr>
        <w:lang w:eastAsia="hr-HR"/>
      </w:rPr>
    </w:pPr>
    <w:r>
      <w:rPr>
        <w:noProof/>
        <w:lang w:val="hr-HR" w:eastAsia="hr-HR"/>
      </w:rPr>
      <w:drawing>
        <wp:inline distT="0" distB="0" distL="0" distR="0" wp14:anchorId="0410456F" wp14:editId="7F445DBB">
          <wp:extent cx="983688" cy="997200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88" cy="99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29F"/>
    <w:rsid w:val="000B1D04"/>
    <w:rsid w:val="000C60C5"/>
    <w:rsid w:val="00107487"/>
    <w:rsid w:val="00134FB1"/>
    <w:rsid w:val="00160FBC"/>
    <w:rsid w:val="00175DBB"/>
    <w:rsid w:val="001874C2"/>
    <w:rsid w:val="001B343B"/>
    <w:rsid w:val="001C0E04"/>
    <w:rsid w:val="001E6D31"/>
    <w:rsid w:val="001F38DD"/>
    <w:rsid w:val="00225756"/>
    <w:rsid w:val="00241DEC"/>
    <w:rsid w:val="003029A1"/>
    <w:rsid w:val="003B17EF"/>
    <w:rsid w:val="003C13F2"/>
    <w:rsid w:val="00431DA7"/>
    <w:rsid w:val="00455E70"/>
    <w:rsid w:val="00470987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D59A0"/>
    <w:rsid w:val="005E0454"/>
    <w:rsid w:val="00610C4A"/>
    <w:rsid w:val="0066293E"/>
    <w:rsid w:val="006D5BBA"/>
    <w:rsid w:val="007150DB"/>
    <w:rsid w:val="00716D92"/>
    <w:rsid w:val="007370FC"/>
    <w:rsid w:val="0079793F"/>
    <w:rsid w:val="007F18F2"/>
    <w:rsid w:val="00817C21"/>
    <w:rsid w:val="00830F55"/>
    <w:rsid w:val="008E65AB"/>
    <w:rsid w:val="009F0014"/>
    <w:rsid w:val="009F07F7"/>
    <w:rsid w:val="00A35AB3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E5FEB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EC352C"/>
  <w15:docId w15:val="{A1532830-D603-4B94-88BC-F0ED5C04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2090-7297-4018-96F1-56BC4AF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ja Perucci</cp:lastModifiedBy>
  <cp:revision>11</cp:revision>
  <cp:lastPrinted>2016-02-09T10:31:00Z</cp:lastPrinted>
  <dcterms:created xsi:type="dcterms:W3CDTF">2016-11-24T10:37:00Z</dcterms:created>
  <dcterms:modified xsi:type="dcterms:W3CDTF">2017-05-23T13:22:00Z</dcterms:modified>
  <dc:language>hr-HR</dc:language>
</cp:coreProperties>
</file>